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48F6FA54"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F3454E">
        <w:rPr>
          <w:rFonts w:ascii="Times New Roman" w:hAnsi="Times New Roman" w:cs="Times New Roman"/>
          <w:sz w:val="22"/>
          <w:szCs w:val="22"/>
        </w:rPr>
        <w:t>February 20</w:t>
      </w:r>
      <w:r w:rsidR="000D0024">
        <w:rPr>
          <w:rFonts w:ascii="Times New Roman" w:hAnsi="Times New Roman" w:cs="Times New Roman"/>
          <w:sz w:val="22"/>
          <w:szCs w:val="22"/>
        </w:rPr>
        <w:t>, 2020</w:t>
      </w:r>
    </w:p>
    <w:p w14:paraId="2F15CF8F" w14:textId="01CC72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9:35 AM – 10:28 AM</w:t>
      </w:r>
    </w:p>
    <w:p w14:paraId="72C85A44" w14:textId="73E180DF"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Conference Call</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C53206" w:rsidRPr="00DF4A6A" w14:paraId="507792FB" w14:textId="77777777" w:rsidTr="00786454">
        <w:trPr>
          <w:trHeight w:val="20"/>
        </w:trPr>
        <w:tc>
          <w:tcPr>
            <w:tcW w:w="4590" w:type="dxa"/>
            <w:shd w:val="clear" w:color="auto" w:fill="auto"/>
            <w:vAlign w:val="bottom"/>
          </w:tcPr>
          <w:p w14:paraId="5D108C9E" w14:textId="7777777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0E674AB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019F44C1"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w:t>
            </w:r>
            <w:r>
              <w:rPr>
                <w:rFonts w:ascii="Times New Roman" w:hAnsi="Times New Roman" w:cs="Times New Roman"/>
                <w:sz w:val="18"/>
                <w:szCs w:val="18"/>
              </w:rPr>
              <w:t>/Andrew Graham</w:t>
            </w:r>
            <w:r w:rsidRPr="00DF4A6A">
              <w:rPr>
                <w:rFonts w:ascii="Times New Roman" w:hAnsi="Times New Roman" w:cs="Times New Roman"/>
                <w:sz w:val="18"/>
                <w:szCs w:val="18"/>
              </w:rPr>
              <w:t>, Sacramento</w:t>
            </w:r>
          </w:p>
        </w:tc>
        <w:tc>
          <w:tcPr>
            <w:tcW w:w="783" w:type="dxa"/>
            <w:shd w:val="clear" w:color="auto" w:fill="E0E0E0"/>
            <w:vAlign w:val="bottom"/>
          </w:tcPr>
          <w:p w14:paraId="1E76D935" w14:textId="3B0EBCB5"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C53206" w:rsidRPr="00DF4A6A" w14:paraId="20150E99" w14:textId="77777777" w:rsidTr="00786454">
        <w:trPr>
          <w:trHeight w:val="20"/>
        </w:trPr>
        <w:tc>
          <w:tcPr>
            <w:tcW w:w="4590" w:type="dxa"/>
            <w:shd w:val="clear" w:color="auto" w:fill="auto"/>
            <w:vAlign w:val="bottom"/>
          </w:tcPr>
          <w:p w14:paraId="164E8107" w14:textId="7777777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5BE7FB3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30334896" w14:textId="3F1E7018" w:rsidR="00C53206" w:rsidRPr="00DF4A6A" w:rsidRDefault="00C53206" w:rsidP="00C53206">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Joani Finwall/Melissa Garcia, San Bernardino</w:t>
            </w:r>
          </w:p>
        </w:tc>
        <w:tc>
          <w:tcPr>
            <w:tcW w:w="783" w:type="dxa"/>
            <w:shd w:val="clear" w:color="auto" w:fill="E0E0E0"/>
            <w:vAlign w:val="bottom"/>
          </w:tcPr>
          <w:p w14:paraId="3A7470B8" w14:textId="76675318"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C53206" w:rsidRPr="00DF4A6A" w14:paraId="54D0E49B" w14:textId="77777777" w:rsidTr="00786454">
        <w:trPr>
          <w:trHeight w:val="20"/>
        </w:trPr>
        <w:tc>
          <w:tcPr>
            <w:tcW w:w="4590" w:type="dxa"/>
            <w:shd w:val="clear" w:color="auto" w:fill="auto"/>
            <w:vAlign w:val="bottom"/>
          </w:tcPr>
          <w:p w14:paraId="62DDCF8F" w14:textId="40037BC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Brandon Hill, Fresno</w:t>
            </w:r>
          </w:p>
        </w:tc>
        <w:tc>
          <w:tcPr>
            <w:tcW w:w="675" w:type="dxa"/>
            <w:shd w:val="clear" w:color="auto" w:fill="E0E0E0"/>
            <w:vAlign w:val="bottom"/>
          </w:tcPr>
          <w:p w14:paraId="727081D4" w14:textId="6C690243"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40BE873"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Val Wood, San Diego</w:t>
            </w:r>
          </w:p>
        </w:tc>
        <w:tc>
          <w:tcPr>
            <w:tcW w:w="783" w:type="dxa"/>
            <w:shd w:val="clear" w:color="auto" w:fill="E0E0E0"/>
            <w:vAlign w:val="center"/>
          </w:tcPr>
          <w:p w14:paraId="475CF933" w14:textId="0A335AB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C53206" w:rsidRPr="00DF4A6A" w14:paraId="66B8CE75" w14:textId="77777777" w:rsidTr="00786454">
        <w:trPr>
          <w:trHeight w:val="20"/>
        </w:trPr>
        <w:tc>
          <w:tcPr>
            <w:tcW w:w="4590" w:type="dxa"/>
            <w:shd w:val="clear" w:color="auto" w:fill="auto"/>
            <w:vAlign w:val="bottom"/>
          </w:tcPr>
          <w:p w14:paraId="6CDEE84C" w14:textId="31AE280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huck Storey</w:t>
            </w:r>
            <w:r>
              <w:rPr>
                <w:rFonts w:ascii="Times New Roman" w:hAnsi="Times New Roman" w:cs="Times New Roman"/>
                <w:sz w:val="18"/>
                <w:szCs w:val="18"/>
              </w:rPr>
              <w:t>/Victoria Wong</w:t>
            </w:r>
            <w:r w:rsidRPr="00DF4A6A">
              <w:rPr>
                <w:rFonts w:ascii="Times New Roman" w:hAnsi="Times New Roman" w:cs="Times New Roman"/>
                <w:sz w:val="18"/>
                <w:szCs w:val="18"/>
              </w:rPr>
              <w:t xml:space="preserve">, Imperial </w:t>
            </w:r>
          </w:p>
        </w:tc>
        <w:tc>
          <w:tcPr>
            <w:tcW w:w="675" w:type="dxa"/>
            <w:shd w:val="clear" w:color="auto" w:fill="E0E0E0"/>
            <w:vAlign w:val="bottom"/>
          </w:tcPr>
          <w:p w14:paraId="3E828B38" w14:textId="6C9CF6C1"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6504627C"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783" w:type="dxa"/>
            <w:shd w:val="clear" w:color="auto" w:fill="E0E0E0"/>
            <w:vAlign w:val="bottom"/>
          </w:tcPr>
          <w:p w14:paraId="41D014C0" w14:textId="742EDB5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C53206" w:rsidRPr="00DF4A6A" w14:paraId="04A5D82F" w14:textId="77777777" w:rsidTr="00786454">
        <w:trPr>
          <w:trHeight w:val="20"/>
        </w:trPr>
        <w:tc>
          <w:tcPr>
            <w:tcW w:w="4590" w:type="dxa"/>
            <w:shd w:val="clear" w:color="auto" w:fill="auto"/>
            <w:vAlign w:val="bottom"/>
          </w:tcPr>
          <w:p w14:paraId="5AD54DFF" w14:textId="62AD3FF0"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441E1444" w14:textId="1FC34669" w:rsidR="00C53206" w:rsidRPr="00DF4A6A" w:rsidRDefault="00C53206" w:rsidP="00C53206">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0F85182F"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w:t>
            </w:r>
            <w:r>
              <w:rPr>
                <w:rFonts w:ascii="Times New Roman" w:hAnsi="Times New Roman" w:cs="Times New Roman"/>
                <w:sz w:val="18"/>
                <w:szCs w:val="18"/>
              </w:rPr>
              <w:t>/Danielle Rifilato/Melinda Greene</w:t>
            </w:r>
            <w:r w:rsidRPr="00DF4A6A">
              <w:rPr>
                <w:rFonts w:ascii="Times New Roman" w:hAnsi="Times New Roman" w:cs="Times New Roman"/>
                <w:sz w:val="18"/>
                <w:szCs w:val="18"/>
              </w:rPr>
              <w:t>, Santa Barbara</w:t>
            </w:r>
          </w:p>
        </w:tc>
        <w:tc>
          <w:tcPr>
            <w:tcW w:w="783" w:type="dxa"/>
            <w:shd w:val="clear" w:color="auto" w:fill="E0E0E0"/>
            <w:vAlign w:val="bottom"/>
          </w:tcPr>
          <w:p w14:paraId="7A0A9FEA" w14:textId="51A46A9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86454">
              <w:rPr>
                <w:rFonts w:ascii="Times New Roman" w:hAnsi="Times New Roman" w:cs="Times New Roman"/>
                <w:sz w:val="18"/>
                <w:szCs w:val="18"/>
              </w:rPr>
              <w:t>/X/X</w:t>
            </w:r>
          </w:p>
        </w:tc>
      </w:tr>
      <w:tr w:rsidR="00C53206" w:rsidRPr="00DF4A6A" w14:paraId="6298ED09" w14:textId="77777777" w:rsidTr="00786454">
        <w:trPr>
          <w:trHeight w:val="20"/>
        </w:trPr>
        <w:tc>
          <w:tcPr>
            <w:tcW w:w="4590" w:type="dxa"/>
            <w:shd w:val="clear" w:color="auto" w:fill="auto"/>
            <w:vAlign w:val="bottom"/>
          </w:tcPr>
          <w:p w14:paraId="6963466F" w14:textId="07149356"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2BCDF45F"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X</w:t>
            </w:r>
          </w:p>
        </w:tc>
        <w:tc>
          <w:tcPr>
            <w:tcW w:w="4032" w:type="dxa"/>
            <w:shd w:val="clear" w:color="auto" w:fill="auto"/>
            <w:vAlign w:val="bottom"/>
          </w:tcPr>
          <w:p w14:paraId="1A832B67" w14:textId="4DCB5D76"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t>
            </w:r>
            <w:r>
              <w:rPr>
                <w:rFonts w:ascii="Times New Roman" w:hAnsi="Times New Roman" w:cs="Times New Roman"/>
                <w:sz w:val="18"/>
                <w:szCs w:val="22"/>
              </w:rPr>
              <w:t>Louis Chiaramonte/Belinda Gamutan</w:t>
            </w:r>
            <w:r w:rsidRPr="00DF4A6A">
              <w:rPr>
                <w:rFonts w:ascii="Times New Roman" w:hAnsi="Times New Roman" w:cs="Times New Roman"/>
                <w:sz w:val="18"/>
                <w:szCs w:val="18"/>
              </w:rPr>
              <w:t>, Santa Clara</w:t>
            </w:r>
          </w:p>
        </w:tc>
        <w:tc>
          <w:tcPr>
            <w:tcW w:w="783" w:type="dxa"/>
            <w:shd w:val="clear" w:color="auto" w:fill="E0E0E0"/>
            <w:vAlign w:val="bottom"/>
          </w:tcPr>
          <w:p w14:paraId="3524DF57" w14:textId="16FE32DD"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C53206" w:rsidRPr="00DF4A6A" w14:paraId="64C8044F" w14:textId="77777777" w:rsidTr="00786454">
        <w:trPr>
          <w:trHeight w:val="20"/>
        </w:trPr>
        <w:tc>
          <w:tcPr>
            <w:tcW w:w="4590" w:type="dxa"/>
            <w:shd w:val="clear" w:color="auto" w:fill="auto"/>
            <w:vAlign w:val="center"/>
          </w:tcPr>
          <w:p w14:paraId="1FCA69B5" w14:textId="7539557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 xml:space="preserve">Paula </w:t>
            </w:r>
            <w:proofErr w:type="spellStart"/>
            <w:r>
              <w:rPr>
                <w:rFonts w:ascii="Times New Roman" w:hAnsi="Times New Roman" w:cs="Times New Roman"/>
                <w:sz w:val="18"/>
                <w:szCs w:val="18"/>
              </w:rPr>
              <w:t>Pesut</w:t>
            </w:r>
            <w:proofErr w:type="spellEnd"/>
            <w:r>
              <w:rPr>
                <w:rFonts w:ascii="Times New Roman" w:hAnsi="Times New Roman" w:cs="Times New Roman"/>
                <w:sz w:val="18"/>
                <w:szCs w:val="18"/>
              </w:rPr>
              <w:t>, Placer</w:t>
            </w:r>
          </w:p>
        </w:tc>
        <w:tc>
          <w:tcPr>
            <w:tcW w:w="675" w:type="dxa"/>
            <w:shd w:val="clear" w:color="auto" w:fill="E0E0E0"/>
            <w:vAlign w:val="center"/>
          </w:tcPr>
          <w:p w14:paraId="33460CC3" w14:textId="32121E75"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4E1ABC19"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w:t>
            </w:r>
            <w:r>
              <w:rPr>
                <w:rFonts w:ascii="Times New Roman" w:hAnsi="Times New Roman" w:cs="Times New Roman"/>
                <w:sz w:val="18"/>
                <w:szCs w:val="18"/>
              </w:rPr>
              <w:t>/Amanda King</w:t>
            </w:r>
            <w:r w:rsidRPr="00DF4A6A">
              <w:rPr>
                <w:rFonts w:ascii="Times New Roman" w:hAnsi="Times New Roman" w:cs="Times New Roman"/>
                <w:sz w:val="18"/>
                <w:szCs w:val="18"/>
              </w:rPr>
              <w:t>, Sonoma</w:t>
            </w:r>
          </w:p>
        </w:tc>
        <w:tc>
          <w:tcPr>
            <w:tcW w:w="783" w:type="dxa"/>
            <w:shd w:val="clear" w:color="auto" w:fill="E0E0E0"/>
            <w:vAlign w:val="bottom"/>
          </w:tcPr>
          <w:p w14:paraId="226A583E" w14:textId="0A264796"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86454">
              <w:rPr>
                <w:rFonts w:ascii="Times New Roman" w:hAnsi="Times New Roman" w:cs="Times New Roman"/>
                <w:sz w:val="18"/>
                <w:szCs w:val="18"/>
              </w:rPr>
              <w:t>/X/X</w:t>
            </w:r>
          </w:p>
        </w:tc>
      </w:tr>
      <w:tr w:rsidR="00C53206" w:rsidRPr="00DF4A6A" w14:paraId="45A25601" w14:textId="77777777" w:rsidTr="00786454">
        <w:trPr>
          <w:trHeight w:val="20"/>
        </w:trPr>
        <w:tc>
          <w:tcPr>
            <w:tcW w:w="4590" w:type="dxa"/>
            <w:shd w:val="clear" w:color="auto" w:fill="auto"/>
            <w:vAlign w:val="center"/>
          </w:tcPr>
          <w:p w14:paraId="6AF69F87" w14:textId="09D2CC5C"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Erik Karhu</w:t>
            </w:r>
            <w:r>
              <w:rPr>
                <w:rFonts w:ascii="Times New Roman" w:hAnsi="Times New Roman" w:cs="Times New Roman"/>
                <w:sz w:val="18"/>
                <w:szCs w:val="18"/>
              </w:rPr>
              <w:t xml:space="preserve">, </w:t>
            </w:r>
            <w:r w:rsidRPr="00DF4A6A">
              <w:rPr>
                <w:rFonts w:ascii="Times New Roman" w:hAnsi="Times New Roman" w:cs="Times New Roman"/>
                <w:sz w:val="18"/>
                <w:szCs w:val="18"/>
              </w:rPr>
              <w:t xml:space="preserve">Riverside </w:t>
            </w:r>
          </w:p>
        </w:tc>
        <w:tc>
          <w:tcPr>
            <w:tcW w:w="675" w:type="dxa"/>
            <w:shd w:val="clear" w:color="auto" w:fill="E0E0E0"/>
            <w:vAlign w:val="bottom"/>
          </w:tcPr>
          <w:p w14:paraId="1252DD81" w14:textId="6EBEB0E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1008613A" w14:textId="0F7D7A85"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783" w:type="dxa"/>
            <w:shd w:val="clear" w:color="auto" w:fill="E0E0E0"/>
            <w:vAlign w:val="bottom"/>
          </w:tcPr>
          <w:p w14:paraId="2C86ACDD" w14:textId="5BD2026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0BAF8C23"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2C45EA">
        <w:rPr>
          <w:rFonts w:ascii="Times New Roman" w:hAnsi="Times New Roman" w:cs="Times New Roman"/>
          <w:sz w:val="22"/>
          <w:szCs w:val="22"/>
        </w:rPr>
        <w:t>9:35</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3E394E38" w:rsidR="000B607D"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802" w:type="dxa"/>
        <w:tblInd w:w="715" w:type="dxa"/>
        <w:tblLayout w:type="fixed"/>
        <w:tblLook w:val="04A0" w:firstRow="1" w:lastRow="0" w:firstColumn="1" w:lastColumn="0" w:noHBand="0" w:noVBand="1"/>
      </w:tblPr>
      <w:tblGrid>
        <w:gridCol w:w="6912"/>
        <w:gridCol w:w="1890"/>
      </w:tblGrid>
      <w:tr w:rsidR="00DB1B0D" w:rsidRPr="00267671" w14:paraId="50789902" w14:textId="3C02160D" w:rsidTr="004F23DC">
        <w:tc>
          <w:tcPr>
            <w:tcW w:w="6912" w:type="dxa"/>
          </w:tcPr>
          <w:p w14:paraId="3AABEDCF"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6611CC" w:rsidRPr="00267671" w14:paraId="06BE574F" w14:textId="77777777" w:rsidTr="000A66ED">
        <w:tc>
          <w:tcPr>
            <w:tcW w:w="6912" w:type="dxa"/>
          </w:tcPr>
          <w:p w14:paraId="30113E9A" w14:textId="77777777" w:rsidR="006611CC" w:rsidRDefault="006611CC" w:rsidP="000A66ED">
            <w:pPr>
              <w:pStyle w:val="ListParagraph"/>
              <w:ind w:left="0"/>
              <w:rPr>
                <w:rFonts w:ascii="Times New Roman" w:hAnsi="Times New Roman" w:cs="Times New Roman"/>
                <w:sz w:val="18"/>
                <w:szCs w:val="22"/>
              </w:rPr>
            </w:pPr>
            <w:r>
              <w:rPr>
                <w:rFonts w:ascii="Times New Roman" w:hAnsi="Times New Roman" w:cs="Times New Roman"/>
                <w:sz w:val="18"/>
                <w:szCs w:val="22"/>
              </w:rPr>
              <w:t>Jenavive Herrington</w:t>
            </w:r>
          </w:p>
        </w:tc>
        <w:tc>
          <w:tcPr>
            <w:tcW w:w="1890" w:type="dxa"/>
          </w:tcPr>
          <w:p w14:paraId="209B7403" w14:textId="77777777" w:rsidR="006611CC" w:rsidRDefault="006611CC" w:rsidP="000A66ED">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r>
      <w:tr w:rsidR="006611CC" w:rsidRPr="00267671" w14:paraId="398EB756" w14:textId="77777777" w:rsidTr="003D7602">
        <w:tc>
          <w:tcPr>
            <w:tcW w:w="6912" w:type="dxa"/>
          </w:tcPr>
          <w:p w14:paraId="4ACA042E" w14:textId="77777777" w:rsidR="006611CC" w:rsidRDefault="006611CC" w:rsidP="003D7602">
            <w:pPr>
              <w:pStyle w:val="ListParagraph"/>
              <w:ind w:left="0"/>
              <w:rPr>
                <w:rFonts w:ascii="Times New Roman" w:hAnsi="Times New Roman" w:cs="Times New Roman"/>
                <w:sz w:val="18"/>
                <w:szCs w:val="22"/>
              </w:rPr>
            </w:pPr>
            <w:proofErr w:type="spellStart"/>
            <w:r>
              <w:rPr>
                <w:rFonts w:ascii="Times New Roman" w:hAnsi="Times New Roman" w:cs="Times New Roman"/>
                <w:sz w:val="18"/>
                <w:szCs w:val="22"/>
              </w:rPr>
              <w:t>Lissett</w:t>
            </w:r>
            <w:proofErr w:type="spellEnd"/>
            <w:r>
              <w:rPr>
                <w:rFonts w:ascii="Times New Roman" w:hAnsi="Times New Roman" w:cs="Times New Roman"/>
                <w:sz w:val="18"/>
                <w:szCs w:val="22"/>
              </w:rPr>
              <w:t xml:space="preserve"> Barajas/Jamie </w:t>
            </w:r>
            <w:r>
              <w:rPr>
                <w:rFonts w:ascii="Times New Roman" w:eastAsia="Calibri" w:hAnsi="Times New Roman" w:cs="Times New Roman"/>
                <w:sz w:val="18"/>
                <w:szCs w:val="22"/>
              </w:rPr>
              <w:t>Parangan</w:t>
            </w:r>
          </w:p>
        </w:tc>
        <w:tc>
          <w:tcPr>
            <w:tcW w:w="1890" w:type="dxa"/>
          </w:tcPr>
          <w:p w14:paraId="430F35C6" w14:textId="77777777" w:rsidR="006611CC" w:rsidRDefault="006611CC" w:rsidP="003D7602">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r>
      <w:tr w:rsidR="006611CC" w:rsidRPr="00267671" w14:paraId="70B300E3" w14:textId="77777777" w:rsidTr="00F83494">
        <w:tc>
          <w:tcPr>
            <w:tcW w:w="6912" w:type="dxa"/>
            <w:shd w:val="clear" w:color="auto" w:fill="auto"/>
          </w:tcPr>
          <w:p w14:paraId="47C81526" w14:textId="77777777" w:rsidR="006611CC" w:rsidRDefault="006611CC" w:rsidP="00F83494">
            <w:pPr>
              <w:pStyle w:val="ListParagraph"/>
              <w:ind w:left="0"/>
              <w:rPr>
                <w:rFonts w:ascii="Times New Roman" w:hAnsi="Times New Roman" w:cs="Times New Roman"/>
                <w:sz w:val="18"/>
                <w:szCs w:val="22"/>
              </w:rPr>
            </w:pPr>
            <w:r>
              <w:rPr>
                <w:rFonts w:ascii="Times New Roman" w:hAnsi="Times New Roman" w:cs="Times New Roman"/>
                <w:sz w:val="18"/>
                <w:szCs w:val="22"/>
              </w:rPr>
              <w:t>Janell Horne</w:t>
            </w:r>
          </w:p>
        </w:tc>
        <w:tc>
          <w:tcPr>
            <w:tcW w:w="1890" w:type="dxa"/>
          </w:tcPr>
          <w:p w14:paraId="61E0308A" w14:textId="77777777" w:rsidR="006611CC" w:rsidRDefault="006611CC" w:rsidP="00F83494">
            <w:pPr>
              <w:pStyle w:val="ListParagraph"/>
              <w:ind w:left="0"/>
              <w:rPr>
                <w:rFonts w:ascii="Times New Roman" w:hAnsi="Times New Roman" w:cs="Times New Roman"/>
                <w:sz w:val="18"/>
                <w:szCs w:val="22"/>
              </w:rPr>
            </w:pPr>
            <w:r>
              <w:rPr>
                <w:rFonts w:ascii="Times New Roman" w:hAnsi="Times New Roman" w:cs="Times New Roman"/>
                <w:sz w:val="18"/>
                <w:szCs w:val="22"/>
              </w:rPr>
              <w:t>El Dorado</w:t>
            </w:r>
          </w:p>
        </w:tc>
      </w:tr>
      <w:tr w:rsidR="006611CC" w:rsidRPr="00267671" w14:paraId="2F19F38A" w14:textId="77777777" w:rsidTr="008615B7">
        <w:tc>
          <w:tcPr>
            <w:tcW w:w="6912" w:type="dxa"/>
          </w:tcPr>
          <w:p w14:paraId="015339C2" w14:textId="77777777" w:rsidR="006611CC" w:rsidRDefault="006611CC" w:rsidP="008615B7">
            <w:pPr>
              <w:pStyle w:val="ListParagraph"/>
              <w:ind w:left="0"/>
              <w:rPr>
                <w:rFonts w:ascii="Times New Roman" w:hAnsi="Times New Roman" w:cs="Times New Roman"/>
                <w:sz w:val="18"/>
                <w:szCs w:val="22"/>
              </w:rPr>
            </w:pPr>
            <w:r>
              <w:rPr>
                <w:rFonts w:ascii="Times New Roman" w:hAnsi="Times New Roman" w:cs="Times New Roman"/>
                <w:sz w:val="18"/>
                <w:szCs w:val="22"/>
              </w:rPr>
              <w:t>Nicole Bettencourt</w:t>
            </w:r>
          </w:p>
        </w:tc>
        <w:tc>
          <w:tcPr>
            <w:tcW w:w="1890" w:type="dxa"/>
          </w:tcPr>
          <w:p w14:paraId="70DB7B66" w14:textId="77777777" w:rsidR="006611CC" w:rsidRDefault="006611CC" w:rsidP="008615B7">
            <w:pPr>
              <w:pStyle w:val="ListParagraph"/>
              <w:ind w:left="0"/>
              <w:rPr>
                <w:rFonts w:ascii="Times New Roman" w:hAnsi="Times New Roman" w:cs="Times New Roman"/>
                <w:sz w:val="18"/>
                <w:szCs w:val="22"/>
              </w:rPr>
            </w:pPr>
            <w:r>
              <w:rPr>
                <w:rFonts w:ascii="Times New Roman" w:hAnsi="Times New Roman" w:cs="Times New Roman"/>
                <w:sz w:val="18"/>
                <w:szCs w:val="22"/>
              </w:rPr>
              <w:t>Merced</w:t>
            </w:r>
          </w:p>
        </w:tc>
      </w:tr>
      <w:tr w:rsidR="006611CC" w:rsidRPr="00267671" w14:paraId="5E67B196" w14:textId="77777777" w:rsidTr="00BB1CF4">
        <w:tc>
          <w:tcPr>
            <w:tcW w:w="6912" w:type="dxa"/>
          </w:tcPr>
          <w:p w14:paraId="6B0ADD9F" w14:textId="77777777" w:rsidR="006611CC" w:rsidRDefault="006611CC" w:rsidP="00BB1CF4">
            <w:pPr>
              <w:pStyle w:val="ListParagraph"/>
              <w:ind w:left="0"/>
              <w:rPr>
                <w:rFonts w:ascii="Times New Roman" w:hAnsi="Times New Roman" w:cs="Times New Roman"/>
                <w:sz w:val="18"/>
                <w:szCs w:val="22"/>
              </w:rPr>
            </w:pPr>
            <w:r>
              <w:rPr>
                <w:rFonts w:ascii="Times New Roman" w:hAnsi="Times New Roman" w:cs="Times New Roman"/>
                <w:sz w:val="18"/>
                <w:szCs w:val="22"/>
              </w:rPr>
              <w:t>Antoinette Garrett</w:t>
            </w:r>
          </w:p>
        </w:tc>
        <w:tc>
          <w:tcPr>
            <w:tcW w:w="1890" w:type="dxa"/>
          </w:tcPr>
          <w:p w14:paraId="1AE50118" w14:textId="77777777" w:rsidR="006611CC" w:rsidRDefault="006611CC" w:rsidP="00BB1CF4">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F3454E" w:rsidRPr="00267671" w14:paraId="5039379E" w14:textId="77777777" w:rsidTr="005734B6">
        <w:tc>
          <w:tcPr>
            <w:tcW w:w="6912" w:type="dxa"/>
          </w:tcPr>
          <w:p w14:paraId="15A9F7BC" w14:textId="329FA2FB" w:rsidR="00F3454E" w:rsidRDefault="00F3454E" w:rsidP="00F3454E">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p>
        </w:tc>
        <w:tc>
          <w:tcPr>
            <w:tcW w:w="1890" w:type="dxa"/>
          </w:tcPr>
          <w:p w14:paraId="34919621" w14:textId="313C4F27" w:rsidR="00F3454E" w:rsidRDefault="00F3454E" w:rsidP="00F3454E">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F3454E" w:rsidRPr="00267671" w14:paraId="7FA0A56B" w14:textId="77777777" w:rsidTr="006A1CE4">
        <w:tc>
          <w:tcPr>
            <w:tcW w:w="6912" w:type="dxa"/>
            <w:shd w:val="clear" w:color="auto" w:fill="auto"/>
          </w:tcPr>
          <w:p w14:paraId="64C28529" w14:textId="29ED41E6" w:rsidR="00F3454E" w:rsidRPr="001C3B80" w:rsidRDefault="002C45EA" w:rsidP="00F3454E">
            <w:pPr>
              <w:pStyle w:val="ListParagraph"/>
              <w:ind w:left="0"/>
              <w:rPr>
                <w:rFonts w:ascii="Times New Roman" w:hAnsi="Times New Roman" w:cs="Times New Roman"/>
                <w:sz w:val="18"/>
                <w:szCs w:val="22"/>
              </w:rPr>
            </w:pPr>
            <w:r>
              <w:rPr>
                <w:rFonts w:ascii="Times New Roman" w:hAnsi="Times New Roman" w:cs="Times New Roman"/>
                <w:sz w:val="18"/>
                <w:szCs w:val="22"/>
              </w:rPr>
              <w:t>Guillermo</w:t>
            </w:r>
            <w:r w:rsidR="006A1CE4">
              <w:rPr>
                <w:rFonts w:ascii="Times New Roman" w:hAnsi="Times New Roman" w:cs="Times New Roman"/>
                <w:sz w:val="18"/>
                <w:szCs w:val="22"/>
              </w:rPr>
              <w:t xml:space="preserve"> Sandoval</w:t>
            </w:r>
          </w:p>
        </w:tc>
        <w:tc>
          <w:tcPr>
            <w:tcW w:w="1890" w:type="dxa"/>
            <w:shd w:val="clear" w:color="auto" w:fill="auto"/>
          </w:tcPr>
          <w:p w14:paraId="157B6DEF" w14:textId="1D97C15D" w:rsidR="00F3454E" w:rsidRPr="00267671" w:rsidRDefault="002C45EA" w:rsidP="00F3454E">
            <w:pPr>
              <w:pStyle w:val="ListParagraph"/>
              <w:ind w:left="0"/>
              <w:rPr>
                <w:rFonts w:ascii="Times New Roman" w:hAnsi="Times New Roman" w:cs="Times New Roman"/>
                <w:sz w:val="18"/>
                <w:szCs w:val="22"/>
              </w:rPr>
            </w:pPr>
            <w:r>
              <w:rPr>
                <w:rFonts w:ascii="Times New Roman" w:hAnsi="Times New Roman" w:cs="Times New Roman"/>
                <w:sz w:val="18"/>
                <w:szCs w:val="22"/>
              </w:rPr>
              <w:t>S</w:t>
            </w:r>
            <w:r w:rsidR="006A1CE4">
              <w:rPr>
                <w:rFonts w:ascii="Times New Roman" w:hAnsi="Times New Roman" w:cs="Times New Roman"/>
                <w:sz w:val="18"/>
                <w:szCs w:val="22"/>
              </w:rPr>
              <w:t>an Francisco</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16EDAD8D" w:rsidR="00C60F8C"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 xml:space="preserve">Approval of </w:t>
      </w:r>
      <w:r w:rsidR="00D15B42">
        <w:rPr>
          <w:rFonts w:ascii="Times New Roman" w:hAnsi="Times New Roman" w:cs="Times New Roman"/>
          <w:b/>
          <w:sz w:val="22"/>
          <w:szCs w:val="22"/>
        </w:rPr>
        <w:t xml:space="preserve">December 2019 </w:t>
      </w:r>
      <w:r w:rsidRPr="006E2C88">
        <w:rPr>
          <w:rFonts w:ascii="Times New Roman" w:hAnsi="Times New Roman" w:cs="Times New Roman"/>
          <w:b/>
          <w:sz w:val="22"/>
          <w:szCs w:val="22"/>
        </w:rPr>
        <w:t>Minutes</w:t>
      </w:r>
    </w:p>
    <w:p w14:paraId="217B8B65" w14:textId="7612ACDA"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C45EA">
        <w:rPr>
          <w:rFonts w:ascii="Times New Roman" w:hAnsi="Times New Roman" w:cs="Times New Roman"/>
          <w:sz w:val="22"/>
          <w:szCs w:val="22"/>
        </w:rPr>
        <w:t>Portia Sanders, Los Angeles</w:t>
      </w:r>
      <w:r w:rsidR="00440826">
        <w:rPr>
          <w:rFonts w:ascii="Times New Roman" w:hAnsi="Times New Roman" w:cs="Times New Roman"/>
          <w:sz w:val="22"/>
          <w:szCs w:val="22"/>
        </w:rPr>
        <w:t xml:space="preserve">; Second: </w:t>
      </w:r>
      <w:r w:rsidR="002C45EA">
        <w:rPr>
          <w:rFonts w:ascii="Times New Roman" w:hAnsi="Times New Roman" w:cs="Times New Roman"/>
          <w:sz w:val="22"/>
          <w:szCs w:val="22"/>
        </w:rPr>
        <w:t xml:space="preserve">Paula </w:t>
      </w:r>
      <w:proofErr w:type="spellStart"/>
      <w:r w:rsidR="002C45EA">
        <w:rPr>
          <w:rFonts w:ascii="Times New Roman" w:hAnsi="Times New Roman" w:cs="Times New Roman"/>
          <w:sz w:val="22"/>
          <w:szCs w:val="22"/>
        </w:rPr>
        <w:t>Pesut</w:t>
      </w:r>
      <w:proofErr w:type="spellEnd"/>
      <w:r w:rsidR="002C45EA">
        <w:rPr>
          <w:rFonts w:ascii="Times New Roman" w:hAnsi="Times New Roman" w:cs="Times New Roman"/>
          <w:sz w:val="22"/>
          <w:szCs w:val="22"/>
        </w:rPr>
        <w:t>, Placer</w:t>
      </w:r>
      <w:r w:rsidR="00AE1DD5">
        <w:rPr>
          <w:rFonts w:ascii="Times New Roman" w:hAnsi="Times New Roman" w:cs="Times New Roman"/>
          <w:sz w:val="22"/>
          <w:szCs w:val="22"/>
        </w:rPr>
        <w:t>. Minutes were approved.</w:t>
      </w:r>
    </w:p>
    <w:p w14:paraId="7778A52E" w14:textId="4C04FA2D" w:rsidR="008042EA" w:rsidRDefault="008042EA"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60F0B188" w14:textId="40641665" w:rsidR="006E6B7A" w:rsidRDefault="00C76B20"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Last day for new </w:t>
      </w:r>
      <w:r w:rsidR="004A1060">
        <w:rPr>
          <w:rFonts w:ascii="Times New Roman" w:hAnsi="Times New Roman" w:cs="Times New Roman"/>
          <w:sz w:val="22"/>
          <w:szCs w:val="22"/>
        </w:rPr>
        <w:t>Bill introduction i</w:t>
      </w:r>
      <w:r>
        <w:rPr>
          <w:rFonts w:ascii="Times New Roman" w:hAnsi="Times New Roman" w:cs="Times New Roman"/>
          <w:sz w:val="22"/>
          <w:szCs w:val="22"/>
        </w:rPr>
        <w:t>s</w:t>
      </w:r>
      <w:r w:rsidR="004A1060">
        <w:rPr>
          <w:rFonts w:ascii="Times New Roman" w:hAnsi="Times New Roman" w:cs="Times New Roman"/>
          <w:sz w:val="22"/>
          <w:szCs w:val="22"/>
        </w:rPr>
        <w:t xml:space="preserve"> 2/21/2020. </w:t>
      </w:r>
      <w:r w:rsidR="00AA154A">
        <w:rPr>
          <w:rFonts w:ascii="Times New Roman" w:hAnsi="Times New Roman" w:cs="Times New Roman"/>
          <w:sz w:val="22"/>
          <w:szCs w:val="22"/>
        </w:rPr>
        <w:t xml:space="preserve">Half of the bills that come across the desk will be spot bills. Matt will follow up with sponsors and authors to see what they will be working on. Expected number of </w:t>
      </w:r>
      <w:r>
        <w:rPr>
          <w:rFonts w:ascii="Times New Roman" w:hAnsi="Times New Roman" w:cs="Times New Roman"/>
          <w:sz w:val="22"/>
          <w:szCs w:val="22"/>
        </w:rPr>
        <w:t xml:space="preserve">additional </w:t>
      </w:r>
      <w:r w:rsidR="00AA154A">
        <w:rPr>
          <w:rFonts w:ascii="Times New Roman" w:hAnsi="Times New Roman" w:cs="Times New Roman"/>
          <w:sz w:val="22"/>
          <w:szCs w:val="22"/>
        </w:rPr>
        <w:t xml:space="preserve">bills is approximately 2,000 (1,000 in each house). </w:t>
      </w:r>
    </w:p>
    <w:p w14:paraId="70D0F99C" w14:textId="1C04D26E" w:rsidR="00AA154A" w:rsidRDefault="00AA154A" w:rsidP="005E2814">
      <w:pPr>
        <w:pStyle w:val="ListParagraph"/>
        <w:rPr>
          <w:rFonts w:ascii="Times New Roman" w:hAnsi="Times New Roman" w:cs="Times New Roman"/>
          <w:sz w:val="22"/>
          <w:szCs w:val="22"/>
        </w:rPr>
      </w:pPr>
    </w:p>
    <w:p w14:paraId="00098A13" w14:textId="5E6192A7" w:rsidR="00AA154A" w:rsidRDefault="00AA154A"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AB 1912 Fictitious Business Names</w:t>
      </w:r>
      <w:r w:rsidR="00C76B20">
        <w:rPr>
          <w:rFonts w:ascii="Times New Roman" w:hAnsi="Times New Roman" w:cs="Times New Roman"/>
          <w:b/>
          <w:bCs/>
          <w:sz w:val="22"/>
          <w:szCs w:val="22"/>
          <w:u w:val="single"/>
        </w:rPr>
        <w:t xml:space="preserve"> </w:t>
      </w:r>
    </w:p>
    <w:p w14:paraId="62B674DF" w14:textId="570F1008" w:rsidR="00C76B20" w:rsidRDefault="00AA154A" w:rsidP="00C76B20">
      <w:pPr>
        <w:pStyle w:val="ListParagraph"/>
        <w:rPr>
          <w:rFonts w:ascii="Times New Roman" w:hAnsi="Times New Roman" w:cs="Times New Roman"/>
          <w:sz w:val="22"/>
          <w:szCs w:val="22"/>
        </w:rPr>
      </w:pPr>
      <w:r>
        <w:rPr>
          <w:rFonts w:ascii="Times New Roman" w:hAnsi="Times New Roman" w:cs="Times New Roman"/>
          <w:sz w:val="22"/>
          <w:szCs w:val="22"/>
        </w:rPr>
        <w:t>This bill would require a person who regularly conducts business in the state for profit under a fictitious name to file a fictitious business name statement with either the clerk of the county in which its principal place of business is located or the clerk of the County of Sacramento, as specified, no more than 40 days from the time the registrant commences to transact business.</w:t>
      </w:r>
      <w:r w:rsidR="006F5569">
        <w:rPr>
          <w:rFonts w:ascii="Times New Roman" w:hAnsi="Times New Roman" w:cs="Times New Roman"/>
          <w:sz w:val="22"/>
          <w:szCs w:val="22"/>
        </w:rPr>
        <w:t xml:space="preserve"> Val Wood, San Diego </w:t>
      </w:r>
      <w:r w:rsidR="00FD7F63">
        <w:rPr>
          <w:rFonts w:ascii="Times New Roman" w:hAnsi="Times New Roman" w:cs="Times New Roman"/>
          <w:sz w:val="22"/>
          <w:szCs w:val="22"/>
        </w:rPr>
        <w:t xml:space="preserve">updated the committee on the phone call she and Jaime Pailma had with the author’s staff.  Conclusion was that the committee needs more information as to the reason behind the bill.  </w:t>
      </w:r>
      <w:r w:rsidR="006F5569">
        <w:rPr>
          <w:rFonts w:ascii="Times New Roman" w:hAnsi="Times New Roman" w:cs="Times New Roman"/>
          <w:sz w:val="22"/>
          <w:szCs w:val="22"/>
        </w:rPr>
        <w:t xml:space="preserve">Matt will follow up with </w:t>
      </w:r>
      <w:r w:rsidR="006A1CE4">
        <w:rPr>
          <w:rFonts w:ascii="Times New Roman" w:hAnsi="Times New Roman" w:cs="Times New Roman"/>
          <w:sz w:val="22"/>
          <w:szCs w:val="22"/>
        </w:rPr>
        <w:t xml:space="preserve">the </w:t>
      </w:r>
      <w:r w:rsidR="006F5569">
        <w:rPr>
          <w:rFonts w:ascii="Times New Roman" w:hAnsi="Times New Roman" w:cs="Times New Roman"/>
          <w:sz w:val="22"/>
          <w:szCs w:val="22"/>
        </w:rPr>
        <w:t xml:space="preserve">author’s office. </w:t>
      </w:r>
      <w:r w:rsidR="00FD7F63">
        <w:rPr>
          <w:rFonts w:ascii="Times New Roman" w:hAnsi="Times New Roman" w:cs="Times New Roman"/>
          <w:sz w:val="22"/>
          <w:szCs w:val="22"/>
        </w:rPr>
        <w:t xml:space="preserve"> </w:t>
      </w:r>
      <w:r w:rsidR="00C76B20">
        <w:rPr>
          <w:rFonts w:ascii="Times New Roman" w:hAnsi="Times New Roman" w:cs="Times New Roman"/>
          <w:sz w:val="22"/>
          <w:szCs w:val="22"/>
        </w:rPr>
        <w:t>AB1912 is double-referred, so there will most likely be movement happening on this bill very soon</w:t>
      </w:r>
    </w:p>
    <w:p w14:paraId="2A2EDBE4" w14:textId="77777777" w:rsidR="00C76B20" w:rsidRDefault="00C76B20" w:rsidP="005E2814">
      <w:pPr>
        <w:pStyle w:val="ListParagraph"/>
        <w:rPr>
          <w:rFonts w:ascii="Times New Roman" w:hAnsi="Times New Roman" w:cs="Times New Roman"/>
          <w:sz w:val="22"/>
          <w:szCs w:val="22"/>
        </w:rPr>
      </w:pPr>
    </w:p>
    <w:p w14:paraId="11780CD6" w14:textId="77777777" w:rsidR="002F6C90" w:rsidRDefault="002F6C90" w:rsidP="005E2814">
      <w:pPr>
        <w:pStyle w:val="ListParagraph"/>
        <w:rPr>
          <w:rFonts w:ascii="Times New Roman" w:hAnsi="Times New Roman" w:cs="Times New Roman"/>
          <w:b/>
          <w:bCs/>
          <w:sz w:val="22"/>
          <w:szCs w:val="22"/>
          <w:u w:val="single"/>
        </w:rPr>
      </w:pPr>
    </w:p>
    <w:p w14:paraId="6EF00DC4" w14:textId="77777777" w:rsidR="002F6C90" w:rsidRDefault="002F6C90" w:rsidP="005E2814">
      <w:pPr>
        <w:pStyle w:val="ListParagraph"/>
        <w:rPr>
          <w:rFonts w:ascii="Times New Roman" w:hAnsi="Times New Roman" w:cs="Times New Roman"/>
          <w:b/>
          <w:bCs/>
          <w:sz w:val="22"/>
          <w:szCs w:val="22"/>
          <w:u w:val="single"/>
        </w:rPr>
      </w:pPr>
    </w:p>
    <w:p w14:paraId="39D5C4D6" w14:textId="459136CC" w:rsidR="006F5569" w:rsidRDefault="006F5569"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SB 927 Marriage Licenses: Brochures</w:t>
      </w:r>
    </w:p>
    <w:p w14:paraId="16972C65" w14:textId="338ECF5C" w:rsidR="006F5569" w:rsidRPr="006F5569" w:rsidRDefault="006F5569" w:rsidP="005E2814">
      <w:pPr>
        <w:pStyle w:val="ListParagraph"/>
        <w:rPr>
          <w:rFonts w:ascii="Times New Roman" w:hAnsi="Times New Roman" w:cs="Times New Roman"/>
          <w:sz w:val="22"/>
          <w:szCs w:val="22"/>
        </w:rPr>
      </w:pPr>
      <w:r>
        <w:rPr>
          <w:rFonts w:ascii="Times New Roman" w:hAnsi="Times New Roman" w:cs="Times New Roman"/>
          <w:sz w:val="22"/>
          <w:szCs w:val="22"/>
        </w:rPr>
        <w:t>This bill would require the Judicial Council to prepare and annually update a brochure concerning marriage and domestic partnership rights and obligations, including property rights and spousal support obligations.</w:t>
      </w:r>
      <w:r w:rsidR="009854CC">
        <w:rPr>
          <w:rFonts w:ascii="Times New Roman" w:hAnsi="Times New Roman" w:cs="Times New Roman"/>
          <w:sz w:val="22"/>
          <w:szCs w:val="22"/>
        </w:rPr>
        <w:t xml:space="preserve"> Committee members agree that since the couple is appearing to purchase the marriage license at that time, the information provided in the brochure would not be practical. </w:t>
      </w:r>
    </w:p>
    <w:p w14:paraId="1995E7B3" w14:textId="77777777" w:rsidR="00F248DD" w:rsidRDefault="00F248DD" w:rsidP="00F248DD">
      <w:pPr>
        <w:pStyle w:val="ListParagraph"/>
        <w:rPr>
          <w:rFonts w:ascii="Times New Roman" w:hAnsi="Times New Roman" w:cs="Times New Roman"/>
          <w:sz w:val="22"/>
          <w:szCs w:val="22"/>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72D7CB09" w14:textId="450E855C" w:rsidR="006B3983" w:rsidRDefault="009854CC" w:rsidP="00BB0AD7">
      <w:pPr>
        <w:ind w:left="720"/>
        <w:rPr>
          <w:rFonts w:ascii="Times New Roman" w:hAnsi="Times New Roman" w:cs="Times New Roman"/>
          <w:sz w:val="22"/>
          <w:szCs w:val="22"/>
        </w:rPr>
      </w:pPr>
      <w:r>
        <w:rPr>
          <w:rFonts w:ascii="Times New Roman" w:hAnsi="Times New Roman" w:cs="Times New Roman"/>
          <w:sz w:val="22"/>
          <w:szCs w:val="22"/>
        </w:rPr>
        <w:t>The bill did not meet the deadline to get out of the House. May be re-introduced at a later time.</w:t>
      </w:r>
    </w:p>
    <w:p w14:paraId="4BD14FB6" w14:textId="77777777" w:rsidR="00114F1B" w:rsidRDefault="00114F1B" w:rsidP="00BB0AD7">
      <w:pPr>
        <w:ind w:left="720"/>
        <w:rPr>
          <w:rFonts w:ascii="Times New Roman" w:hAnsi="Times New Roman" w:cs="Times New Roman"/>
          <w:sz w:val="22"/>
          <w:szCs w:val="22"/>
        </w:rPr>
      </w:pPr>
    </w:p>
    <w:p w14:paraId="5B5B0ECA" w14:textId="4F840A83" w:rsidR="00FF3CA8" w:rsidRPr="00CA57A2" w:rsidRDefault="00CA57A2" w:rsidP="00CA57A2">
      <w:pPr>
        <w:pStyle w:val="ListParagraph"/>
        <w:numPr>
          <w:ilvl w:val="0"/>
          <w:numId w:val="1"/>
        </w:numPr>
        <w:rPr>
          <w:rFonts w:ascii="Times New Roman" w:hAnsi="Times New Roman" w:cs="Times New Roman"/>
          <w:b/>
          <w:bCs/>
          <w:sz w:val="22"/>
          <w:szCs w:val="22"/>
        </w:rPr>
      </w:pPr>
      <w:r w:rsidRPr="00CA57A2">
        <w:rPr>
          <w:rFonts w:ascii="Times New Roman" w:hAnsi="Times New Roman" w:cs="Times New Roman"/>
          <w:b/>
          <w:bCs/>
          <w:sz w:val="22"/>
          <w:szCs w:val="22"/>
        </w:rPr>
        <w:t>Bill Review</w:t>
      </w:r>
    </w:p>
    <w:p w14:paraId="4875D8A2" w14:textId="1ED35D66" w:rsidR="002C45EA" w:rsidRDefault="00FD7F63" w:rsidP="00C10BA7">
      <w:pPr>
        <w:pStyle w:val="ListParagraph"/>
        <w:rPr>
          <w:rFonts w:ascii="Times New Roman" w:hAnsi="Times New Roman" w:cs="Times New Roman"/>
          <w:sz w:val="22"/>
          <w:szCs w:val="22"/>
        </w:rPr>
      </w:pPr>
      <w:r>
        <w:rPr>
          <w:rFonts w:ascii="Times New Roman" w:hAnsi="Times New Roman" w:cs="Times New Roman"/>
          <w:sz w:val="22"/>
          <w:szCs w:val="22"/>
        </w:rPr>
        <w:t>Two-year b</w:t>
      </w:r>
      <w:r w:rsidR="004A1060">
        <w:rPr>
          <w:rFonts w:ascii="Times New Roman" w:hAnsi="Times New Roman" w:cs="Times New Roman"/>
          <w:sz w:val="22"/>
          <w:szCs w:val="22"/>
        </w:rPr>
        <w:t>ills will be tracked by County from previous year.</w:t>
      </w:r>
    </w:p>
    <w:p w14:paraId="576A1D07" w14:textId="0DB1DAE2" w:rsidR="004A1060" w:rsidRDefault="004A1060" w:rsidP="00C10BA7">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Legislative Proposals</w:t>
      </w:r>
    </w:p>
    <w:tbl>
      <w:tblPr>
        <w:tblStyle w:val="TableGrid"/>
        <w:tblW w:w="0" w:type="auto"/>
        <w:tblInd w:w="720" w:type="dxa"/>
        <w:tblLook w:val="04A0" w:firstRow="1" w:lastRow="0" w:firstColumn="1" w:lastColumn="0" w:noHBand="0" w:noVBand="1"/>
      </w:tblPr>
      <w:tblGrid>
        <w:gridCol w:w="1615"/>
        <w:gridCol w:w="1980"/>
      </w:tblGrid>
      <w:tr w:rsidR="0088635F" w:rsidRPr="0088635F" w14:paraId="59B9C06A" w14:textId="77777777" w:rsidTr="0088635F">
        <w:tc>
          <w:tcPr>
            <w:tcW w:w="1615" w:type="dxa"/>
            <w:shd w:val="clear" w:color="auto" w:fill="D9D9D9" w:themeFill="background1" w:themeFillShade="D9"/>
          </w:tcPr>
          <w:p w14:paraId="6D22FBE8" w14:textId="08EE1531" w:rsidR="0088635F" w:rsidRPr="0088635F" w:rsidRDefault="0088635F" w:rsidP="0088635F">
            <w:pPr>
              <w:pStyle w:val="ListParagraph"/>
              <w:ind w:left="0"/>
              <w:jc w:val="center"/>
              <w:rPr>
                <w:rFonts w:ascii="Times New Roman" w:hAnsi="Times New Roman" w:cs="Times New Roman"/>
                <w:b/>
                <w:i/>
                <w:iCs/>
                <w:sz w:val="22"/>
                <w:szCs w:val="22"/>
              </w:rPr>
            </w:pPr>
            <w:r w:rsidRPr="0088635F">
              <w:rPr>
                <w:rFonts w:ascii="Times New Roman" w:hAnsi="Times New Roman" w:cs="Times New Roman"/>
                <w:b/>
                <w:i/>
                <w:iCs/>
                <w:sz w:val="22"/>
                <w:szCs w:val="22"/>
              </w:rPr>
              <w:t>Bill</w:t>
            </w:r>
          </w:p>
        </w:tc>
        <w:tc>
          <w:tcPr>
            <w:tcW w:w="1980" w:type="dxa"/>
            <w:shd w:val="clear" w:color="auto" w:fill="D9D9D9" w:themeFill="background1" w:themeFillShade="D9"/>
          </w:tcPr>
          <w:p w14:paraId="7226E8B1" w14:textId="4C061BD9" w:rsidR="0088635F" w:rsidRPr="0088635F" w:rsidRDefault="0088635F" w:rsidP="0088635F">
            <w:pPr>
              <w:pStyle w:val="ListParagraph"/>
              <w:ind w:left="0"/>
              <w:jc w:val="center"/>
              <w:rPr>
                <w:rFonts w:ascii="Times New Roman" w:hAnsi="Times New Roman" w:cs="Times New Roman"/>
                <w:b/>
                <w:i/>
                <w:iCs/>
                <w:sz w:val="22"/>
                <w:szCs w:val="22"/>
              </w:rPr>
            </w:pPr>
            <w:r w:rsidRPr="0088635F">
              <w:rPr>
                <w:rFonts w:ascii="Times New Roman" w:hAnsi="Times New Roman" w:cs="Times New Roman"/>
                <w:b/>
                <w:i/>
                <w:iCs/>
                <w:sz w:val="22"/>
                <w:szCs w:val="22"/>
              </w:rPr>
              <w:t>County</w:t>
            </w:r>
          </w:p>
        </w:tc>
      </w:tr>
      <w:tr w:rsidR="0088635F" w14:paraId="02B18FE5" w14:textId="77777777" w:rsidTr="009F756F">
        <w:tc>
          <w:tcPr>
            <w:tcW w:w="1615" w:type="dxa"/>
            <w:shd w:val="clear" w:color="auto" w:fill="auto"/>
          </w:tcPr>
          <w:p w14:paraId="461794EC" w14:textId="36E05739" w:rsidR="0088635F" w:rsidRPr="00FD7F63" w:rsidRDefault="0088635F" w:rsidP="00C10BA7">
            <w:pPr>
              <w:pStyle w:val="ListParagraph"/>
              <w:ind w:left="0"/>
              <w:rPr>
                <w:rFonts w:ascii="Times New Roman" w:hAnsi="Times New Roman" w:cs="Times New Roman"/>
                <w:bCs/>
                <w:sz w:val="22"/>
                <w:szCs w:val="22"/>
              </w:rPr>
            </w:pPr>
            <w:r w:rsidRPr="00FD7F63">
              <w:rPr>
                <w:rFonts w:ascii="Times New Roman" w:hAnsi="Times New Roman" w:cs="Times New Roman"/>
                <w:bCs/>
                <w:sz w:val="22"/>
                <w:szCs w:val="22"/>
              </w:rPr>
              <w:t>AB 1907</w:t>
            </w:r>
          </w:p>
        </w:tc>
        <w:tc>
          <w:tcPr>
            <w:tcW w:w="1980" w:type="dxa"/>
            <w:shd w:val="clear" w:color="auto" w:fill="auto"/>
          </w:tcPr>
          <w:p w14:paraId="11B90997" w14:textId="2DB2DB09" w:rsidR="0088635F" w:rsidRPr="00FD7F63" w:rsidRDefault="0055155B" w:rsidP="00C10BA7">
            <w:pPr>
              <w:pStyle w:val="ListParagraph"/>
              <w:ind w:left="0"/>
              <w:rPr>
                <w:rFonts w:ascii="Times New Roman" w:hAnsi="Times New Roman" w:cs="Times New Roman"/>
                <w:bCs/>
                <w:sz w:val="22"/>
                <w:szCs w:val="22"/>
              </w:rPr>
            </w:pPr>
            <w:r w:rsidRPr="00FD7F63">
              <w:rPr>
                <w:rFonts w:ascii="Times New Roman" w:hAnsi="Times New Roman" w:cs="Times New Roman"/>
                <w:bCs/>
                <w:sz w:val="22"/>
                <w:szCs w:val="22"/>
              </w:rPr>
              <w:t>Inyo</w:t>
            </w:r>
          </w:p>
        </w:tc>
      </w:tr>
      <w:tr w:rsidR="0088635F" w14:paraId="60EF3FB7" w14:textId="77777777" w:rsidTr="0088635F">
        <w:tc>
          <w:tcPr>
            <w:tcW w:w="1615" w:type="dxa"/>
          </w:tcPr>
          <w:p w14:paraId="70E9F3D8" w14:textId="2E8EDB00" w:rsidR="0088635F" w:rsidRPr="009F756F" w:rsidRDefault="0088635F" w:rsidP="0088635F">
            <w:pPr>
              <w:rPr>
                <w:rFonts w:ascii="Times New Roman" w:hAnsi="Times New Roman" w:cs="Times New Roman"/>
                <w:bCs/>
                <w:sz w:val="22"/>
                <w:szCs w:val="22"/>
              </w:rPr>
            </w:pPr>
            <w:r w:rsidRPr="009F756F">
              <w:rPr>
                <w:rFonts w:ascii="Times New Roman" w:hAnsi="Times New Roman" w:cs="Times New Roman"/>
                <w:bCs/>
                <w:sz w:val="22"/>
                <w:szCs w:val="22"/>
              </w:rPr>
              <w:t>AB 1912</w:t>
            </w:r>
          </w:p>
        </w:tc>
        <w:tc>
          <w:tcPr>
            <w:tcW w:w="1980" w:type="dxa"/>
          </w:tcPr>
          <w:p w14:paraId="5A3C9364" w14:textId="6B44226D" w:rsidR="0088635F" w:rsidRDefault="0088635F" w:rsidP="00C10BA7">
            <w:pPr>
              <w:pStyle w:val="ListParagraph"/>
              <w:ind w:left="0"/>
              <w:rPr>
                <w:rFonts w:ascii="Times New Roman" w:hAnsi="Times New Roman" w:cs="Times New Roman"/>
                <w:bCs/>
                <w:sz w:val="22"/>
                <w:szCs w:val="22"/>
              </w:rPr>
            </w:pPr>
            <w:r w:rsidRPr="009F756F">
              <w:rPr>
                <w:rFonts w:ascii="Times New Roman" w:hAnsi="Times New Roman" w:cs="Times New Roman"/>
                <w:bCs/>
                <w:sz w:val="22"/>
                <w:szCs w:val="22"/>
              </w:rPr>
              <w:t>Ventura</w:t>
            </w:r>
          </w:p>
        </w:tc>
      </w:tr>
      <w:tr w:rsidR="0088635F" w14:paraId="0136AC57" w14:textId="77777777" w:rsidTr="0088635F">
        <w:tc>
          <w:tcPr>
            <w:tcW w:w="1615" w:type="dxa"/>
          </w:tcPr>
          <w:p w14:paraId="556C27E5" w14:textId="39744D57"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165</w:t>
            </w:r>
          </w:p>
        </w:tc>
        <w:tc>
          <w:tcPr>
            <w:tcW w:w="1980" w:type="dxa"/>
          </w:tcPr>
          <w:p w14:paraId="314362EB" w14:textId="27B55E03"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88635F" w14:paraId="68FB8232" w14:textId="77777777" w:rsidTr="0088635F">
        <w:tc>
          <w:tcPr>
            <w:tcW w:w="1615" w:type="dxa"/>
          </w:tcPr>
          <w:p w14:paraId="297E265A" w14:textId="3DC7E13E"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194</w:t>
            </w:r>
          </w:p>
        </w:tc>
        <w:tc>
          <w:tcPr>
            <w:tcW w:w="1980" w:type="dxa"/>
          </w:tcPr>
          <w:p w14:paraId="67920CA2" w14:textId="220758B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r w:rsidR="0088635F" w14:paraId="57F02EE8" w14:textId="77777777" w:rsidTr="0088635F">
        <w:tc>
          <w:tcPr>
            <w:tcW w:w="1615" w:type="dxa"/>
          </w:tcPr>
          <w:p w14:paraId="13BEAA82" w14:textId="3818CACF"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251</w:t>
            </w:r>
          </w:p>
        </w:tc>
        <w:tc>
          <w:tcPr>
            <w:tcW w:w="1980" w:type="dxa"/>
          </w:tcPr>
          <w:p w14:paraId="149FF7C0" w14:textId="273A27CB"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88635F" w14:paraId="104F5257" w14:textId="77777777" w:rsidTr="0088635F">
        <w:tc>
          <w:tcPr>
            <w:tcW w:w="1615" w:type="dxa"/>
          </w:tcPr>
          <w:p w14:paraId="34444FED" w14:textId="2A294563"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323</w:t>
            </w:r>
          </w:p>
        </w:tc>
        <w:tc>
          <w:tcPr>
            <w:tcW w:w="1980" w:type="dxa"/>
          </w:tcPr>
          <w:p w14:paraId="3BBB022D" w14:textId="168513A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r w:rsidR="0088635F" w14:paraId="2417F6F2" w14:textId="77777777" w:rsidTr="0088635F">
        <w:tc>
          <w:tcPr>
            <w:tcW w:w="1615" w:type="dxa"/>
          </w:tcPr>
          <w:p w14:paraId="4E168CDA" w14:textId="0C57A6CF"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376</w:t>
            </w:r>
          </w:p>
        </w:tc>
        <w:tc>
          <w:tcPr>
            <w:tcW w:w="1980" w:type="dxa"/>
          </w:tcPr>
          <w:p w14:paraId="52265858" w14:textId="2570F589"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anta Clara</w:t>
            </w:r>
          </w:p>
        </w:tc>
      </w:tr>
      <w:tr w:rsidR="0088635F" w14:paraId="2D5B2233" w14:textId="77777777" w:rsidTr="0088635F">
        <w:tc>
          <w:tcPr>
            <w:tcW w:w="1615" w:type="dxa"/>
          </w:tcPr>
          <w:p w14:paraId="3088F8B6" w14:textId="78E3AEA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B 522</w:t>
            </w:r>
          </w:p>
        </w:tc>
        <w:tc>
          <w:tcPr>
            <w:tcW w:w="1980" w:type="dxa"/>
          </w:tcPr>
          <w:p w14:paraId="11BA2647" w14:textId="37D47F72"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Los Angeles</w:t>
            </w:r>
          </w:p>
        </w:tc>
      </w:tr>
      <w:tr w:rsidR="0088635F" w14:paraId="57B6DE57" w14:textId="77777777" w:rsidTr="0088635F">
        <w:tc>
          <w:tcPr>
            <w:tcW w:w="1615" w:type="dxa"/>
          </w:tcPr>
          <w:p w14:paraId="0926A857" w14:textId="51B16031"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888</w:t>
            </w:r>
          </w:p>
        </w:tc>
        <w:tc>
          <w:tcPr>
            <w:tcW w:w="1980" w:type="dxa"/>
          </w:tcPr>
          <w:p w14:paraId="2B14CADA" w14:textId="0F3A7497"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Los Angeles</w:t>
            </w:r>
          </w:p>
        </w:tc>
      </w:tr>
      <w:tr w:rsidR="0088635F" w14:paraId="2CDA6120" w14:textId="77777777" w:rsidTr="0088635F">
        <w:tc>
          <w:tcPr>
            <w:tcW w:w="1615" w:type="dxa"/>
          </w:tcPr>
          <w:p w14:paraId="614202D3" w14:textId="1CC411F1"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927</w:t>
            </w:r>
          </w:p>
        </w:tc>
        <w:tc>
          <w:tcPr>
            <w:tcW w:w="1980" w:type="dxa"/>
          </w:tcPr>
          <w:p w14:paraId="3C7342E7" w14:textId="0719CBC7"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acramento</w:t>
            </w:r>
          </w:p>
        </w:tc>
      </w:tr>
      <w:tr w:rsidR="0088635F" w14:paraId="006520B8" w14:textId="77777777" w:rsidTr="0088635F">
        <w:tc>
          <w:tcPr>
            <w:tcW w:w="1615" w:type="dxa"/>
          </w:tcPr>
          <w:p w14:paraId="66763DAE" w14:textId="28F111BC"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950</w:t>
            </w:r>
          </w:p>
        </w:tc>
        <w:tc>
          <w:tcPr>
            <w:tcW w:w="1980" w:type="dxa"/>
          </w:tcPr>
          <w:p w14:paraId="61291706" w14:textId="18FAEB55"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bl>
    <w:p w14:paraId="0776C62E" w14:textId="77777777" w:rsidR="0088635F" w:rsidRDefault="0088635F" w:rsidP="00C10BA7">
      <w:pPr>
        <w:pStyle w:val="ListParagraph"/>
        <w:rPr>
          <w:rFonts w:ascii="Times New Roman" w:hAnsi="Times New Roman" w:cs="Times New Roman"/>
          <w:bCs/>
          <w:sz w:val="22"/>
          <w:szCs w:val="22"/>
        </w:rPr>
      </w:pPr>
    </w:p>
    <w:p w14:paraId="35DE28D8" w14:textId="26D1BE23" w:rsidR="00CA57A2" w:rsidRDefault="00CA57A2"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lerk Legislative Committee Members Responsibilities</w:t>
      </w:r>
    </w:p>
    <w:p w14:paraId="1CA51B1F" w14:textId="0B9A1D38" w:rsidR="009854CC" w:rsidRDefault="00413096" w:rsidP="00CA57A2">
      <w:pPr>
        <w:pStyle w:val="ListParagraph"/>
        <w:rPr>
          <w:rFonts w:ascii="Times New Roman" w:hAnsi="Times New Roman" w:cs="Times New Roman"/>
          <w:bCs/>
          <w:sz w:val="22"/>
          <w:szCs w:val="22"/>
        </w:rPr>
      </w:pPr>
      <w:r>
        <w:rPr>
          <w:rFonts w:ascii="Times New Roman" w:hAnsi="Times New Roman" w:cs="Times New Roman"/>
          <w:bCs/>
          <w:sz w:val="22"/>
          <w:szCs w:val="22"/>
        </w:rPr>
        <w:t>A l</w:t>
      </w:r>
      <w:r w:rsidR="009854CC" w:rsidRPr="00C53206">
        <w:rPr>
          <w:rFonts w:ascii="Times New Roman" w:hAnsi="Times New Roman" w:cs="Times New Roman"/>
          <w:bCs/>
          <w:sz w:val="22"/>
          <w:szCs w:val="22"/>
        </w:rPr>
        <w:t>ist has been distributed</w:t>
      </w:r>
      <w:r w:rsidR="00C53206" w:rsidRPr="00C53206">
        <w:rPr>
          <w:rFonts w:ascii="Times New Roman" w:hAnsi="Times New Roman" w:cs="Times New Roman"/>
          <w:bCs/>
          <w:sz w:val="22"/>
          <w:szCs w:val="22"/>
        </w:rPr>
        <w:t xml:space="preserve"> that includes all responsibilities for Clerk’s Legislative Committee </w:t>
      </w:r>
      <w:r w:rsidR="00C53206">
        <w:rPr>
          <w:rFonts w:ascii="Times New Roman" w:hAnsi="Times New Roman" w:cs="Times New Roman"/>
          <w:bCs/>
          <w:sz w:val="22"/>
          <w:szCs w:val="22"/>
        </w:rPr>
        <w:t>m</w:t>
      </w:r>
      <w:r w:rsidR="00C53206" w:rsidRPr="00C53206">
        <w:rPr>
          <w:rFonts w:ascii="Times New Roman" w:hAnsi="Times New Roman" w:cs="Times New Roman"/>
          <w:bCs/>
          <w:sz w:val="22"/>
          <w:szCs w:val="22"/>
        </w:rPr>
        <w:t>embers.</w:t>
      </w:r>
      <w:r w:rsidR="00FD7F63">
        <w:rPr>
          <w:rFonts w:ascii="Times New Roman" w:hAnsi="Times New Roman" w:cs="Times New Roman"/>
          <w:bCs/>
          <w:sz w:val="22"/>
          <w:szCs w:val="22"/>
        </w:rPr>
        <w:t xml:space="preserve">  Members were asked to review and contact Donna and/or Val with any questions.</w:t>
      </w:r>
    </w:p>
    <w:p w14:paraId="057B1A46" w14:textId="77777777" w:rsidR="00C53206" w:rsidRPr="00C53206" w:rsidRDefault="00C53206" w:rsidP="00CA57A2">
      <w:pPr>
        <w:pStyle w:val="ListParagraph"/>
        <w:rPr>
          <w:rFonts w:ascii="Times New Roman" w:hAnsi="Times New Roman" w:cs="Times New Roman"/>
          <w:bCs/>
          <w:sz w:val="22"/>
          <w:szCs w:val="22"/>
        </w:rPr>
      </w:pPr>
    </w:p>
    <w:p w14:paraId="1D975147" w14:textId="1B80C3A4"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655ABEEA" w14:textId="793D04D6" w:rsidR="00C53206" w:rsidRPr="00C53206" w:rsidRDefault="00C53206" w:rsidP="009E3830">
      <w:pPr>
        <w:pStyle w:val="ListParagraph"/>
        <w:rPr>
          <w:rFonts w:ascii="Times New Roman" w:hAnsi="Times New Roman" w:cs="Times New Roman"/>
          <w:bCs/>
          <w:sz w:val="22"/>
          <w:szCs w:val="22"/>
        </w:rPr>
      </w:pPr>
      <w:r w:rsidRPr="00C53206">
        <w:rPr>
          <w:rFonts w:ascii="Times New Roman" w:hAnsi="Times New Roman" w:cs="Times New Roman"/>
          <w:bCs/>
          <w:sz w:val="22"/>
          <w:szCs w:val="22"/>
        </w:rPr>
        <w:t>AB2176 is a new bill that they will be discussing.</w:t>
      </w:r>
    </w:p>
    <w:p w14:paraId="34EF6CEB" w14:textId="77777777" w:rsidR="00C53206" w:rsidRDefault="00C53206" w:rsidP="009E3830">
      <w:pPr>
        <w:pStyle w:val="ListParagraph"/>
        <w:rPr>
          <w:rFonts w:ascii="Times New Roman" w:hAnsi="Times New Roman" w:cs="Times New Roman"/>
          <w:b/>
          <w:sz w:val="22"/>
          <w:szCs w:val="22"/>
        </w:rPr>
      </w:pPr>
    </w:p>
    <w:p w14:paraId="4281438C" w14:textId="74091B49" w:rsidR="00C53206" w:rsidRDefault="00C53206"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1C68C006" w14:textId="63AFC59C" w:rsidR="00C53206" w:rsidRDefault="00C53206" w:rsidP="00C53206">
      <w:pPr>
        <w:pStyle w:val="ListParagraph"/>
        <w:rPr>
          <w:rFonts w:ascii="Times New Roman" w:hAnsi="Times New Roman" w:cs="Times New Roman"/>
          <w:bCs/>
          <w:sz w:val="22"/>
          <w:szCs w:val="22"/>
        </w:rPr>
      </w:pPr>
      <w:r>
        <w:rPr>
          <w:rFonts w:ascii="Times New Roman" w:hAnsi="Times New Roman" w:cs="Times New Roman"/>
          <w:bCs/>
          <w:sz w:val="22"/>
          <w:szCs w:val="22"/>
        </w:rPr>
        <w:t xml:space="preserve">Val </w:t>
      </w:r>
      <w:r w:rsidR="005D0F29">
        <w:rPr>
          <w:rFonts w:ascii="Times New Roman" w:hAnsi="Times New Roman" w:cs="Times New Roman"/>
          <w:bCs/>
          <w:sz w:val="22"/>
          <w:szCs w:val="22"/>
        </w:rPr>
        <w:t xml:space="preserve">Wood, San Diego </w:t>
      </w:r>
      <w:r>
        <w:rPr>
          <w:rFonts w:ascii="Times New Roman" w:hAnsi="Times New Roman" w:cs="Times New Roman"/>
          <w:bCs/>
          <w:sz w:val="22"/>
          <w:szCs w:val="22"/>
        </w:rPr>
        <w:t>will be out of the office on leave for the next two meetings. Nicole Barber will attend during her absence.</w:t>
      </w:r>
      <w:r w:rsidR="00FD7F63">
        <w:rPr>
          <w:rFonts w:ascii="Times New Roman" w:hAnsi="Times New Roman" w:cs="Times New Roman"/>
          <w:bCs/>
          <w:sz w:val="22"/>
          <w:szCs w:val="22"/>
        </w:rPr>
        <w:t xml:space="preserve">  Val’s team will continue to attend to take notes and will manage the bill tracking.</w:t>
      </w:r>
    </w:p>
    <w:p w14:paraId="27552EA2" w14:textId="19C0CAF5" w:rsidR="00C53206" w:rsidRDefault="00C53206" w:rsidP="00C53206">
      <w:pPr>
        <w:pStyle w:val="ListParagraph"/>
        <w:rPr>
          <w:rFonts w:ascii="Times New Roman" w:hAnsi="Times New Roman" w:cs="Times New Roman"/>
          <w:bCs/>
          <w:sz w:val="22"/>
          <w:szCs w:val="22"/>
        </w:rPr>
      </w:pPr>
    </w:p>
    <w:p w14:paraId="6EF9B408" w14:textId="46717253" w:rsidR="00C53206" w:rsidRDefault="00C53206" w:rsidP="00C53206">
      <w:pPr>
        <w:pStyle w:val="ListParagraph"/>
        <w:rPr>
          <w:rFonts w:ascii="Times New Roman" w:hAnsi="Times New Roman" w:cs="Times New Roman"/>
          <w:bCs/>
          <w:sz w:val="22"/>
          <w:szCs w:val="22"/>
        </w:rPr>
      </w:pPr>
      <w:r>
        <w:rPr>
          <w:rFonts w:ascii="Times New Roman" w:hAnsi="Times New Roman" w:cs="Times New Roman"/>
          <w:bCs/>
          <w:sz w:val="22"/>
          <w:szCs w:val="22"/>
        </w:rPr>
        <w:t xml:space="preserve">Paula </w:t>
      </w:r>
      <w:proofErr w:type="spellStart"/>
      <w:r>
        <w:rPr>
          <w:rFonts w:ascii="Times New Roman" w:hAnsi="Times New Roman" w:cs="Times New Roman"/>
          <w:bCs/>
          <w:sz w:val="22"/>
          <w:szCs w:val="22"/>
        </w:rPr>
        <w:t>Pesut</w:t>
      </w:r>
      <w:proofErr w:type="spellEnd"/>
      <w:r w:rsidR="005D0F29">
        <w:rPr>
          <w:rFonts w:ascii="Times New Roman" w:hAnsi="Times New Roman" w:cs="Times New Roman"/>
          <w:bCs/>
          <w:sz w:val="22"/>
          <w:szCs w:val="22"/>
        </w:rPr>
        <w:t>, Placer</w:t>
      </w:r>
      <w:r>
        <w:rPr>
          <w:rFonts w:ascii="Times New Roman" w:hAnsi="Times New Roman" w:cs="Times New Roman"/>
          <w:bCs/>
          <w:sz w:val="22"/>
          <w:szCs w:val="22"/>
        </w:rPr>
        <w:t xml:space="preserve"> will be leaving the Committee and her last day is March 13.</w:t>
      </w:r>
    </w:p>
    <w:p w14:paraId="0C4A4EE1" w14:textId="77777777" w:rsidR="00C53206" w:rsidRPr="00C53206" w:rsidRDefault="00C53206" w:rsidP="00C53206">
      <w:pPr>
        <w:pStyle w:val="ListParagraph"/>
        <w:rPr>
          <w:rFonts w:ascii="Times New Roman" w:hAnsi="Times New Roman" w:cs="Times New Roman"/>
          <w:bCs/>
          <w:sz w:val="22"/>
          <w:szCs w:val="22"/>
        </w:rPr>
      </w:pPr>
    </w:p>
    <w:p w14:paraId="47F26F82" w14:textId="3CB9E48A"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675CB31"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C53206">
        <w:rPr>
          <w:rFonts w:ascii="Times New Roman" w:hAnsi="Times New Roman" w:cs="Times New Roman"/>
          <w:sz w:val="22"/>
          <w:szCs w:val="22"/>
        </w:rPr>
        <w:t>10:28</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1C495" w14:textId="77777777" w:rsidR="00467A9F" w:rsidRDefault="00467A9F" w:rsidP="003B51F9">
      <w:r>
        <w:separator/>
      </w:r>
    </w:p>
  </w:endnote>
  <w:endnote w:type="continuationSeparator" w:id="0">
    <w:p w14:paraId="5EE305E6" w14:textId="77777777" w:rsidR="00467A9F" w:rsidRDefault="00467A9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CCF8B" w14:textId="77777777" w:rsidR="00467A9F" w:rsidRDefault="00467A9F" w:rsidP="003B51F9">
      <w:r>
        <w:separator/>
      </w:r>
    </w:p>
  </w:footnote>
  <w:footnote w:type="continuationSeparator" w:id="0">
    <w:p w14:paraId="73671B14" w14:textId="77777777" w:rsidR="00467A9F" w:rsidRDefault="00467A9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115FB"/>
    <w:rsid w:val="00020A4E"/>
    <w:rsid w:val="00026333"/>
    <w:rsid w:val="00026A03"/>
    <w:rsid w:val="00030110"/>
    <w:rsid w:val="00043B9A"/>
    <w:rsid w:val="000454A0"/>
    <w:rsid w:val="0005403B"/>
    <w:rsid w:val="000624E3"/>
    <w:rsid w:val="00072857"/>
    <w:rsid w:val="00083F66"/>
    <w:rsid w:val="00084E63"/>
    <w:rsid w:val="000A4A9A"/>
    <w:rsid w:val="000A61E5"/>
    <w:rsid w:val="000B607D"/>
    <w:rsid w:val="000C32C0"/>
    <w:rsid w:val="000C3307"/>
    <w:rsid w:val="000C7BAD"/>
    <w:rsid w:val="000C7E94"/>
    <w:rsid w:val="000D0024"/>
    <w:rsid w:val="000D0CF4"/>
    <w:rsid w:val="000D5F13"/>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067E"/>
    <w:rsid w:val="00225C9D"/>
    <w:rsid w:val="00230269"/>
    <w:rsid w:val="00250318"/>
    <w:rsid w:val="00250B6E"/>
    <w:rsid w:val="002525CB"/>
    <w:rsid w:val="002530B9"/>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31371"/>
    <w:rsid w:val="00336108"/>
    <w:rsid w:val="00340439"/>
    <w:rsid w:val="00341F4A"/>
    <w:rsid w:val="00347A20"/>
    <w:rsid w:val="00370123"/>
    <w:rsid w:val="003736CB"/>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3096"/>
    <w:rsid w:val="004171FA"/>
    <w:rsid w:val="0042657C"/>
    <w:rsid w:val="00440826"/>
    <w:rsid w:val="0044094E"/>
    <w:rsid w:val="004423AE"/>
    <w:rsid w:val="00442A40"/>
    <w:rsid w:val="004446A7"/>
    <w:rsid w:val="00467A9F"/>
    <w:rsid w:val="00483BA6"/>
    <w:rsid w:val="00486D60"/>
    <w:rsid w:val="004871D2"/>
    <w:rsid w:val="0049160C"/>
    <w:rsid w:val="00497674"/>
    <w:rsid w:val="004A1060"/>
    <w:rsid w:val="004A2BEC"/>
    <w:rsid w:val="004A3B38"/>
    <w:rsid w:val="004B367B"/>
    <w:rsid w:val="004B7785"/>
    <w:rsid w:val="004C54D5"/>
    <w:rsid w:val="004C7510"/>
    <w:rsid w:val="004D1AB8"/>
    <w:rsid w:val="004D6283"/>
    <w:rsid w:val="004E144E"/>
    <w:rsid w:val="004F23DC"/>
    <w:rsid w:val="0050281B"/>
    <w:rsid w:val="00507A70"/>
    <w:rsid w:val="005160D5"/>
    <w:rsid w:val="0052281D"/>
    <w:rsid w:val="005268CB"/>
    <w:rsid w:val="00533F75"/>
    <w:rsid w:val="0054065D"/>
    <w:rsid w:val="0055155B"/>
    <w:rsid w:val="00551E22"/>
    <w:rsid w:val="00560776"/>
    <w:rsid w:val="005643DC"/>
    <w:rsid w:val="005652C8"/>
    <w:rsid w:val="00586B8A"/>
    <w:rsid w:val="00597D0B"/>
    <w:rsid w:val="005B130C"/>
    <w:rsid w:val="005B4054"/>
    <w:rsid w:val="005C4F8B"/>
    <w:rsid w:val="005D0F29"/>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11CC"/>
    <w:rsid w:val="006627F7"/>
    <w:rsid w:val="00662C60"/>
    <w:rsid w:val="00667DA5"/>
    <w:rsid w:val="00671FA8"/>
    <w:rsid w:val="006751BF"/>
    <w:rsid w:val="00676676"/>
    <w:rsid w:val="006776F2"/>
    <w:rsid w:val="0068359F"/>
    <w:rsid w:val="00685529"/>
    <w:rsid w:val="0068635B"/>
    <w:rsid w:val="00692E81"/>
    <w:rsid w:val="006A1CE4"/>
    <w:rsid w:val="006B3983"/>
    <w:rsid w:val="006B6E8A"/>
    <w:rsid w:val="006C13B3"/>
    <w:rsid w:val="006C4E9B"/>
    <w:rsid w:val="006C6828"/>
    <w:rsid w:val="006C6875"/>
    <w:rsid w:val="006C7633"/>
    <w:rsid w:val="006D6A5C"/>
    <w:rsid w:val="006E2C88"/>
    <w:rsid w:val="006E6B7A"/>
    <w:rsid w:val="006E6D32"/>
    <w:rsid w:val="006F5569"/>
    <w:rsid w:val="006F5EAB"/>
    <w:rsid w:val="00711855"/>
    <w:rsid w:val="007248A6"/>
    <w:rsid w:val="00727309"/>
    <w:rsid w:val="00731C1A"/>
    <w:rsid w:val="0073355D"/>
    <w:rsid w:val="00735591"/>
    <w:rsid w:val="00776167"/>
    <w:rsid w:val="00781CA2"/>
    <w:rsid w:val="00786454"/>
    <w:rsid w:val="00792925"/>
    <w:rsid w:val="007974A8"/>
    <w:rsid w:val="007B36C1"/>
    <w:rsid w:val="007B427D"/>
    <w:rsid w:val="007B7DE2"/>
    <w:rsid w:val="007C7F39"/>
    <w:rsid w:val="007D012A"/>
    <w:rsid w:val="007D15E4"/>
    <w:rsid w:val="007D3EAF"/>
    <w:rsid w:val="007E5E03"/>
    <w:rsid w:val="007F2688"/>
    <w:rsid w:val="007F3926"/>
    <w:rsid w:val="00802715"/>
    <w:rsid w:val="008042EA"/>
    <w:rsid w:val="0080631E"/>
    <w:rsid w:val="00814E04"/>
    <w:rsid w:val="008163AD"/>
    <w:rsid w:val="00816EEF"/>
    <w:rsid w:val="00825F5B"/>
    <w:rsid w:val="00833CF2"/>
    <w:rsid w:val="008424E7"/>
    <w:rsid w:val="008526F2"/>
    <w:rsid w:val="00852E6D"/>
    <w:rsid w:val="00856523"/>
    <w:rsid w:val="008667C7"/>
    <w:rsid w:val="00875B11"/>
    <w:rsid w:val="0088441D"/>
    <w:rsid w:val="0088635F"/>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50D"/>
    <w:rsid w:val="00961674"/>
    <w:rsid w:val="009738C2"/>
    <w:rsid w:val="00976F1E"/>
    <w:rsid w:val="009854CC"/>
    <w:rsid w:val="009A54E2"/>
    <w:rsid w:val="009B43CA"/>
    <w:rsid w:val="009C0FB2"/>
    <w:rsid w:val="009C73E6"/>
    <w:rsid w:val="009D0545"/>
    <w:rsid w:val="009E3830"/>
    <w:rsid w:val="009E724E"/>
    <w:rsid w:val="009E7B7E"/>
    <w:rsid w:val="009F756F"/>
    <w:rsid w:val="00A0066C"/>
    <w:rsid w:val="00A1571E"/>
    <w:rsid w:val="00A26DE4"/>
    <w:rsid w:val="00A35F6C"/>
    <w:rsid w:val="00A50710"/>
    <w:rsid w:val="00A50A34"/>
    <w:rsid w:val="00A6207F"/>
    <w:rsid w:val="00A665D5"/>
    <w:rsid w:val="00A671DA"/>
    <w:rsid w:val="00A67C50"/>
    <w:rsid w:val="00A87B71"/>
    <w:rsid w:val="00A9612B"/>
    <w:rsid w:val="00A97B57"/>
    <w:rsid w:val="00AA154A"/>
    <w:rsid w:val="00AA1887"/>
    <w:rsid w:val="00AA69F0"/>
    <w:rsid w:val="00AC23F7"/>
    <w:rsid w:val="00AD0F0B"/>
    <w:rsid w:val="00AD672D"/>
    <w:rsid w:val="00AE1DD5"/>
    <w:rsid w:val="00AF14FD"/>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512B"/>
    <w:rsid w:val="00BD6A2B"/>
    <w:rsid w:val="00BE5720"/>
    <w:rsid w:val="00BE6BD0"/>
    <w:rsid w:val="00BF11AB"/>
    <w:rsid w:val="00C10BA7"/>
    <w:rsid w:val="00C126F8"/>
    <w:rsid w:val="00C27918"/>
    <w:rsid w:val="00C32F55"/>
    <w:rsid w:val="00C37259"/>
    <w:rsid w:val="00C40BCD"/>
    <w:rsid w:val="00C41D1D"/>
    <w:rsid w:val="00C45267"/>
    <w:rsid w:val="00C53206"/>
    <w:rsid w:val="00C56824"/>
    <w:rsid w:val="00C6095D"/>
    <w:rsid w:val="00C60F8C"/>
    <w:rsid w:val="00C63840"/>
    <w:rsid w:val="00C673F4"/>
    <w:rsid w:val="00C71BC4"/>
    <w:rsid w:val="00C74A25"/>
    <w:rsid w:val="00C76B20"/>
    <w:rsid w:val="00C830CC"/>
    <w:rsid w:val="00C85F47"/>
    <w:rsid w:val="00C95E3E"/>
    <w:rsid w:val="00C97A66"/>
    <w:rsid w:val="00CA57A2"/>
    <w:rsid w:val="00CB56C3"/>
    <w:rsid w:val="00CD3979"/>
    <w:rsid w:val="00CD3D47"/>
    <w:rsid w:val="00CF17FF"/>
    <w:rsid w:val="00CF4586"/>
    <w:rsid w:val="00D01877"/>
    <w:rsid w:val="00D01C3F"/>
    <w:rsid w:val="00D04339"/>
    <w:rsid w:val="00D0793F"/>
    <w:rsid w:val="00D15B42"/>
    <w:rsid w:val="00D23CA4"/>
    <w:rsid w:val="00D246C1"/>
    <w:rsid w:val="00D32812"/>
    <w:rsid w:val="00D40B59"/>
    <w:rsid w:val="00D41A2E"/>
    <w:rsid w:val="00D56A2E"/>
    <w:rsid w:val="00D7102B"/>
    <w:rsid w:val="00DB0F72"/>
    <w:rsid w:val="00DB1B0D"/>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2FDB"/>
    <w:rsid w:val="00F06299"/>
    <w:rsid w:val="00F1270F"/>
    <w:rsid w:val="00F224B3"/>
    <w:rsid w:val="00F24631"/>
    <w:rsid w:val="00F248DD"/>
    <w:rsid w:val="00F3454E"/>
    <w:rsid w:val="00F5057D"/>
    <w:rsid w:val="00F65CAB"/>
    <w:rsid w:val="00F7656F"/>
    <w:rsid w:val="00F777A9"/>
    <w:rsid w:val="00F85D07"/>
    <w:rsid w:val="00FA124A"/>
    <w:rsid w:val="00FA1344"/>
    <w:rsid w:val="00FA48D5"/>
    <w:rsid w:val="00FA4C04"/>
    <w:rsid w:val="00FB269A"/>
    <w:rsid w:val="00FC2082"/>
    <w:rsid w:val="00FD7F63"/>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27B1-CC8A-4771-8FAC-7CD0FB6F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3</cp:revision>
  <cp:lastPrinted>2018-12-07T23:22:00Z</cp:lastPrinted>
  <dcterms:created xsi:type="dcterms:W3CDTF">2020-03-26T17:28:00Z</dcterms:created>
  <dcterms:modified xsi:type="dcterms:W3CDTF">2020-07-06T22:05:00Z</dcterms:modified>
</cp:coreProperties>
</file>